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885F" w14:textId="77777777" w:rsidR="000A6F4B" w:rsidRPr="0044083D" w:rsidRDefault="000A6F4B" w:rsidP="00335841">
      <w:pPr>
        <w:spacing w:after="0"/>
        <w:rPr>
          <w:rFonts w:ascii="Arial Narrow" w:hAnsi="Arial Narrow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01386DB" w14:textId="3B131DBC" w:rsidR="00AF20B1" w:rsidRPr="0044083D" w:rsidRDefault="000F0CD7" w:rsidP="000F0CD7">
      <w:pPr>
        <w:pStyle w:val="Citadestacada"/>
        <w:rPr>
          <w:rFonts w:ascii="Barlow" w:hAnsi="Barlow"/>
          <w:b/>
          <w:bCs/>
          <w:i w:val="0"/>
          <w:iCs w:val="0"/>
          <w:color w:val="auto"/>
          <w:sz w:val="28"/>
          <w:szCs w:val="28"/>
        </w:rPr>
      </w:pPr>
      <w:r w:rsidRPr="0044083D">
        <w:rPr>
          <w:rFonts w:ascii="Barlow" w:hAnsi="Barlow"/>
          <w:b/>
          <w:bCs/>
          <w:i w:val="0"/>
          <w:iCs w:val="0"/>
          <w:color w:val="auto"/>
          <w:sz w:val="28"/>
          <w:szCs w:val="28"/>
        </w:rPr>
        <w:t>CIENTÍFICO(A) CALIFICADO (A)</w:t>
      </w:r>
    </w:p>
    <w:p w14:paraId="48294431" w14:textId="77777777" w:rsidR="00AF20B1" w:rsidRPr="0044083D" w:rsidRDefault="00AF20B1" w:rsidP="00195D70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Requerido para TODOS los proyectos</w:t>
      </w:r>
    </w:p>
    <w:p w14:paraId="6FFE2A86" w14:textId="1334B25E" w:rsidR="00B03125" w:rsidRPr="0044083D" w:rsidRDefault="00B03125" w:rsidP="00195D70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92A0488" w14:textId="331E551A" w:rsidR="00195D70" w:rsidRPr="0044083D" w:rsidRDefault="00195D70" w:rsidP="00195D70">
      <w:p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Debe ser completado y firmado antes de empezar a experimentar:</w:t>
      </w:r>
    </w:p>
    <w:p w14:paraId="2DB3913A" w14:textId="291A3849" w:rsidR="00195D70" w:rsidRPr="0044083D" w:rsidRDefault="00E80420" w:rsidP="00E80420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C1900" wp14:editId="7C85FC92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035040" cy="228600"/>
                <wp:effectExtent l="0" t="0" r="2286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5B911" id="Rectángulo 4" o:spid="_x0000_s1026" style="position:absolute;margin-left:0;margin-top:13.45pt;width:475.2pt;height:18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" fillcolor="white [3212]" strokecolor="#45a5ed [3208]" strokeweight="1pt">
                <w10:wrap anchorx="margin"/>
              </v:rect>
            </w:pict>
          </mc:Fallback>
        </mc:AlternateContent>
      </w:r>
      <w:r w:rsidR="00195D70" w:rsidRPr="0044083D">
        <w:rPr>
          <w:rFonts w:ascii="Arial Narrow" w:hAnsi="Arial Narrow"/>
          <w:sz w:val="24"/>
          <w:szCs w:val="24"/>
        </w:rPr>
        <w:t>Nombre del (</w:t>
      </w:r>
      <w:r w:rsidR="00EA4D8D" w:rsidRPr="0044083D">
        <w:rPr>
          <w:rFonts w:ascii="Arial Narrow" w:hAnsi="Arial Narrow"/>
          <w:sz w:val="24"/>
          <w:szCs w:val="24"/>
        </w:rPr>
        <w:t xml:space="preserve">el/ </w:t>
      </w:r>
      <w:r w:rsidR="00195D70" w:rsidRPr="0044083D">
        <w:rPr>
          <w:rFonts w:ascii="Arial Narrow" w:hAnsi="Arial Narrow"/>
          <w:sz w:val="24"/>
          <w:szCs w:val="24"/>
        </w:rPr>
        <w:t xml:space="preserve">la) líder del proyecto: </w:t>
      </w:r>
    </w:p>
    <w:p w14:paraId="774F2F3E" w14:textId="77777777" w:rsidR="00651308" w:rsidRPr="0044083D" w:rsidRDefault="00651308" w:rsidP="00E80420">
      <w:pPr>
        <w:spacing w:after="0" w:line="276" w:lineRule="auto"/>
        <w:rPr>
          <w:rFonts w:ascii="Arial Narrow" w:hAnsi="Arial Narrow"/>
          <w:sz w:val="24"/>
          <w:szCs w:val="24"/>
        </w:rPr>
      </w:pPr>
    </w:p>
    <w:p w14:paraId="543D4236" w14:textId="252D4663" w:rsidR="00195D70" w:rsidRPr="0044083D" w:rsidRDefault="00195D70" w:rsidP="00E80420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Nombre de (</w:t>
      </w:r>
      <w:r w:rsidR="00EA4D8D" w:rsidRPr="0044083D">
        <w:rPr>
          <w:rFonts w:ascii="Arial Narrow" w:hAnsi="Arial Narrow"/>
          <w:sz w:val="24"/>
          <w:szCs w:val="24"/>
        </w:rPr>
        <w:t>el/</w:t>
      </w:r>
      <w:r w:rsidRPr="0044083D">
        <w:rPr>
          <w:rFonts w:ascii="Arial Narrow" w:hAnsi="Arial Narrow"/>
          <w:sz w:val="24"/>
          <w:szCs w:val="24"/>
        </w:rPr>
        <w:t xml:space="preserve"> la) segundo(a) </w:t>
      </w:r>
      <w:r w:rsidR="00EA4D8D" w:rsidRPr="0044083D">
        <w:rPr>
          <w:rFonts w:ascii="Arial Narrow" w:hAnsi="Arial Narrow"/>
          <w:sz w:val="24"/>
          <w:szCs w:val="24"/>
        </w:rPr>
        <w:t>participante</w:t>
      </w:r>
      <w:r w:rsidRPr="0044083D">
        <w:rPr>
          <w:rFonts w:ascii="Arial Narrow" w:hAnsi="Arial Narrow"/>
          <w:sz w:val="24"/>
          <w:szCs w:val="24"/>
        </w:rPr>
        <w:t xml:space="preserve">: </w:t>
      </w:r>
    </w:p>
    <w:p w14:paraId="5B6AC5B9" w14:textId="00407861" w:rsidR="00651308" w:rsidRPr="0044083D" w:rsidRDefault="00E80420" w:rsidP="00E80420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6E187" wp14:editId="55840D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5040" cy="228600"/>
                <wp:effectExtent l="0" t="0" r="2286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79327" id="Rectángulo 6" o:spid="_x0000_s1026" style="position:absolute;margin-left:0;margin-top:0;width:475.2pt;height:1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" fillcolor="white [3212]" strokecolor="#45a5ed [3208]" strokeweight="1pt">
                <w10:wrap anchorx="margin"/>
              </v:rect>
            </w:pict>
          </mc:Fallback>
        </mc:AlternateContent>
      </w:r>
    </w:p>
    <w:p w14:paraId="1B490E98" w14:textId="6F07B305" w:rsidR="00DC02D1" w:rsidRPr="0044083D" w:rsidRDefault="00B63DA0" w:rsidP="00E80420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Nombre de (</w:t>
      </w:r>
      <w:r w:rsidR="00EA4D8D" w:rsidRPr="0044083D">
        <w:rPr>
          <w:rFonts w:ascii="Arial Narrow" w:hAnsi="Arial Narrow"/>
          <w:sz w:val="24"/>
          <w:szCs w:val="24"/>
        </w:rPr>
        <w:t>el/</w:t>
      </w:r>
      <w:r w:rsidRPr="0044083D">
        <w:rPr>
          <w:rFonts w:ascii="Arial Narrow" w:hAnsi="Arial Narrow"/>
          <w:sz w:val="24"/>
          <w:szCs w:val="24"/>
        </w:rPr>
        <w:t xml:space="preserve">la) tercer(a) </w:t>
      </w:r>
      <w:r w:rsidR="00EA4D8D" w:rsidRPr="0044083D">
        <w:rPr>
          <w:rFonts w:ascii="Arial Narrow" w:hAnsi="Arial Narrow"/>
          <w:sz w:val="24"/>
          <w:szCs w:val="24"/>
        </w:rPr>
        <w:t>participante</w:t>
      </w:r>
      <w:r w:rsidRPr="0044083D">
        <w:rPr>
          <w:rFonts w:ascii="Arial Narrow" w:hAnsi="Arial Narrow"/>
          <w:sz w:val="24"/>
          <w:szCs w:val="24"/>
        </w:rPr>
        <w:t xml:space="preserve">: </w:t>
      </w:r>
    </w:p>
    <w:p w14:paraId="72C2D49C" w14:textId="65D8BE0D" w:rsidR="00651308" w:rsidRPr="0044083D" w:rsidRDefault="00E80420" w:rsidP="00E80420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FE6CB" wp14:editId="1ACFB0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35040" cy="228600"/>
                <wp:effectExtent l="0" t="0" r="2286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4521C" id="Rectángulo 7" o:spid="_x0000_s1026" style="position:absolute;margin-left:0;margin-top:-.05pt;width:475.2pt;height:1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" fillcolor="white [3212]" strokecolor="#45a5ed [3208]" strokeweight="1pt">
                <w10:wrap anchorx="margin"/>
              </v:rect>
            </w:pict>
          </mc:Fallback>
        </mc:AlternateContent>
      </w:r>
    </w:p>
    <w:p w14:paraId="23CAC125" w14:textId="58A9DC56" w:rsidR="00DC02D1" w:rsidRPr="0044083D" w:rsidRDefault="00DC02D1" w:rsidP="00E80420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Título del proyecto: _</w:t>
      </w:r>
      <w:r w:rsidR="00E80420" w:rsidRPr="0044083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6A2F1" wp14:editId="2CE3921A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6035040" cy="228600"/>
                <wp:effectExtent l="0" t="0" r="2286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76B82" id="Rectángulo 8" o:spid="_x0000_s1026" style="position:absolute;margin-left:0;margin-top:14.85pt;width:475.2pt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" fillcolor="white [3212]" strokecolor="#45a5ed [3208]" strokeweight="1pt">
                <w10:wrap anchorx="margin"/>
              </v:rect>
            </w:pict>
          </mc:Fallback>
        </mc:AlternateContent>
      </w:r>
      <w:r w:rsidRPr="0044083D">
        <w:rPr>
          <w:rFonts w:ascii="Arial Narrow" w:hAnsi="Arial Narrow"/>
          <w:sz w:val="24"/>
          <w:szCs w:val="24"/>
        </w:rPr>
        <w:t>______________________________________________________________________</w:t>
      </w:r>
    </w:p>
    <w:p w14:paraId="121516F6" w14:textId="7C5B9342" w:rsidR="00DC02D1" w:rsidRPr="0044083D" w:rsidRDefault="00DC02D1" w:rsidP="00E80420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Para ser completado por el(la) Científico(a) Calificado(a):</w:t>
      </w:r>
    </w:p>
    <w:p w14:paraId="602D458F" w14:textId="52D1CCD0" w:rsidR="00DC02D1" w:rsidRPr="0044083D" w:rsidRDefault="00DC02D1" w:rsidP="00335841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Nombre completo de(</w:t>
      </w:r>
      <w:r w:rsidR="00EA4D8D" w:rsidRPr="0044083D">
        <w:rPr>
          <w:rFonts w:ascii="Arial Narrow" w:hAnsi="Arial Narrow"/>
          <w:sz w:val="24"/>
          <w:szCs w:val="24"/>
        </w:rPr>
        <w:t>el/</w:t>
      </w:r>
      <w:r w:rsidRPr="0044083D">
        <w:rPr>
          <w:rFonts w:ascii="Arial Narrow" w:hAnsi="Arial Narrow"/>
          <w:sz w:val="24"/>
          <w:szCs w:val="24"/>
        </w:rPr>
        <w:t xml:space="preserve">la) Científico(a): </w:t>
      </w:r>
    </w:p>
    <w:p w14:paraId="5C11DBA6" w14:textId="34245788" w:rsidR="00335841" w:rsidRPr="0044083D" w:rsidRDefault="00335841" w:rsidP="00335841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EC948" wp14:editId="176CDB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5040" cy="228600"/>
                <wp:effectExtent l="0" t="0" r="2286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478D" id="Rectángulo 9" o:spid="_x0000_s1026" style="position:absolute;margin-left:0;margin-top:0;width:475.2pt;height:1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" fillcolor="white [3212]" strokecolor="#45a5ed [3208]" strokeweight="1pt">
                <w10:wrap anchorx="margin"/>
              </v:rect>
            </w:pict>
          </mc:Fallback>
        </mc:AlternateContent>
      </w:r>
    </w:p>
    <w:p w14:paraId="60FB0F5B" w14:textId="77777777" w:rsidR="005F0E99" w:rsidRPr="0044083D" w:rsidRDefault="005F0E99" w:rsidP="00335841">
      <w:pPr>
        <w:spacing w:after="0" w:line="276" w:lineRule="auto"/>
        <w:rPr>
          <w:rFonts w:ascii="Arial Narrow" w:hAnsi="Arial Narrow"/>
          <w:sz w:val="24"/>
          <w:szCs w:val="24"/>
        </w:rPr>
      </w:pPr>
    </w:p>
    <w:p w14:paraId="70032CE2" w14:textId="634B7602" w:rsidR="00DC02D1" w:rsidRPr="0044083D" w:rsidRDefault="00DC02D1" w:rsidP="00335841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¿Pertenece al SNI?: Sí__ No__ Último grado obtenido: _________________________________________</w:t>
      </w:r>
      <w:r w:rsidR="0000616A" w:rsidRPr="0044083D">
        <w:rPr>
          <w:rFonts w:ascii="Arial Narrow" w:hAnsi="Arial Narrow"/>
          <w:sz w:val="24"/>
          <w:szCs w:val="24"/>
        </w:rPr>
        <w:t>_</w:t>
      </w:r>
      <w:r w:rsidRPr="0044083D">
        <w:rPr>
          <w:rFonts w:ascii="Arial Narrow" w:hAnsi="Arial Narrow"/>
          <w:sz w:val="24"/>
          <w:szCs w:val="24"/>
        </w:rPr>
        <w:t>_</w:t>
      </w:r>
    </w:p>
    <w:p w14:paraId="1C406307" w14:textId="63BF2DAB" w:rsidR="00DC02D1" w:rsidRPr="0044083D" w:rsidRDefault="00DC02D1" w:rsidP="00195D70">
      <w:p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Doctorado___ Posdoctorado___</w:t>
      </w:r>
      <w:r w:rsidR="00724657" w:rsidRPr="0044083D">
        <w:rPr>
          <w:rFonts w:ascii="Arial Narrow" w:hAnsi="Arial Narrow"/>
          <w:sz w:val="24"/>
          <w:szCs w:val="24"/>
        </w:rPr>
        <w:t xml:space="preserve"> CVU___________</w:t>
      </w:r>
    </w:p>
    <w:p w14:paraId="3847D67C" w14:textId="24B24B19" w:rsidR="00724657" w:rsidRPr="0044083D" w:rsidRDefault="00724657" w:rsidP="00195D70">
      <w:p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 xml:space="preserve">¿Es becario CONACYT? Sí__ No__ ¿Qué programa está </w:t>
      </w:r>
      <w:r w:rsidR="0000616A" w:rsidRPr="0044083D">
        <w:rPr>
          <w:rFonts w:ascii="Arial Narrow" w:hAnsi="Arial Narrow"/>
          <w:sz w:val="24"/>
          <w:szCs w:val="24"/>
        </w:rPr>
        <w:t>cursando? _</w:t>
      </w:r>
      <w:r w:rsidRPr="0044083D">
        <w:rPr>
          <w:rFonts w:ascii="Arial Narrow" w:hAnsi="Arial Narrow"/>
          <w:sz w:val="24"/>
          <w:szCs w:val="24"/>
        </w:rPr>
        <w:t>_______________________________</w:t>
      </w:r>
    </w:p>
    <w:p w14:paraId="66F7C051" w14:textId="26BE157B" w:rsidR="0000616A" w:rsidRPr="0044083D" w:rsidRDefault="00335841" w:rsidP="00195D70">
      <w:p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2BC43" wp14:editId="3F51AF8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035040" cy="548640"/>
                <wp:effectExtent l="0" t="0" r="22860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8C3D" id="Rectángulo 10" o:spid="_x0000_s1026" style="position:absolute;margin-left:0;margin-top:15.05pt;width:475.2pt;height:43.2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" fillcolor="white [3212]" strokecolor="#45a5ed [3208]" strokeweight="1pt">
                <w10:wrap anchorx="margin"/>
              </v:rect>
            </w:pict>
          </mc:Fallback>
        </mc:AlternateContent>
      </w:r>
      <w:r w:rsidR="0000616A" w:rsidRPr="0044083D">
        <w:rPr>
          <w:rFonts w:ascii="Arial Narrow" w:hAnsi="Arial Narrow"/>
          <w:sz w:val="24"/>
          <w:szCs w:val="24"/>
        </w:rPr>
        <w:t xml:space="preserve">Formación/ Experiencia relacionada con el área de investigación del proyecto: </w:t>
      </w:r>
    </w:p>
    <w:p w14:paraId="13CD8CA0" w14:textId="1FA8B896" w:rsidR="00335841" w:rsidRPr="0044083D" w:rsidRDefault="00335841" w:rsidP="0000616A">
      <w:pPr>
        <w:spacing w:after="0"/>
        <w:rPr>
          <w:rFonts w:ascii="Arial Narrow" w:hAnsi="Arial Narrow"/>
          <w:sz w:val="24"/>
          <w:szCs w:val="24"/>
        </w:rPr>
      </w:pPr>
    </w:p>
    <w:p w14:paraId="07A84F99" w14:textId="77777777" w:rsidR="00335841" w:rsidRPr="0044083D" w:rsidRDefault="00335841" w:rsidP="0000616A">
      <w:pPr>
        <w:spacing w:after="0"/>
        <w:rPr>
          <w:rFonts w:ascii="Arial Narrow" w:hAnsi="Arial Narrow"/>
          <w:sz w:val="24"/>
          <w:szCs w:val="24"/>
        </w:rPr>
      </w:pPr>
    </w:p>
    <w:p w14:paraId="76993E0B" w14:textId="77777777" w:rsidR="00335841" w:rsidRPr="0044083D" w:rsidRDefault="00335841" w:rsidP="0000616A">
      <w:pPr>
        <w:spacing w:after="0"/>
        <w:rPr>
          <w:rFonts w:ascii="Arial Narrow" w:hAnsi="Arial Narrow"/>
          <w:sz w:val="24"/>
          <w:szCs w:val="24"/>
        </w:rPr>
      </w:pPr>
    </w:p>
    <w:p w14:paraId="159ED1BF" w14:textId="5F024EE3" w:rsidR="00195D70" w:rsidRPr="0044083D" w:rsidRDefault="0000616A" w:rsidP="0000616A">
      <w:p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Posición: __________________________ Institución: ____________________________________</w:t>
      </w:r>
    </w:p>
    <w:p w14:paraId="13282B94" w14:textId="6C5B8CE3" w:rsidR="0000616A" w:rsidRPr="0044083D" w:rsidRDefault="0000616A" w:rsidP="0000616A">
      <w:p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Teléfono: __________________ Correo electrónico: _____________________________________</w:t>
      </w:r>
    </w:p>
    <w:p w14:paraId="0F38D428" w14:textId="6ED03FB8" w:rsidR="0000616A" w:rsidRPr="0044083D" w:rsidRDefault="0000616A" w:rsidP="0000616A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Confirma haber revisado y estar de acuerdo con la convocatoria de la Feria Tabasqueña de Ciencias e Ingenierías 2022, relevante para este proyecto.</w:t>
      </w:r>
    </w:p>
    <w:p w14:paraId="46296BA2" w14:textId="15E87264" w:rsidR="0000616A" w:rsidRPr="0044083D" w:rsidRDefault="0000616A" w:rsidP="0000616A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¿Se involucrará lo siguiente en el proyecto?</w:t>
      </w:r>
    </w:p>
    <w:p w14:paraId="11792CFD" w14:textId="215E9E8D" w:rsidR="0000616A" w:rsidRPr="0044083D" w:rsidRDefault="0000616A" w:rsidP="0000616A">
      <w:pPr>
        <w:pStyle w:val="Prrafodelista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Personas participantes</w:t>
      </w:r>
    </w:p>
    <w:p w14:paraId="45F53EBF" w14:textId="0F24C7C4" w:rsidR="0000616A" w:rsidRPr="0044083D" w:rsidRDefault="009A5804" w:rsidP="0000616A">
      <w:pPr>
        <w:pStyle w:val="Prrafodelista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Animales vertebrados</w:t>
      </w:r>
    </w:p>
    <w:p w14:paraId="11106E8A" w14:textId="1561B09A" w:rsidR="009A5804" w:rsidRPr="0044083D" w:rsidRDefault="009A5804" w:rsidP="009A5804">
      <w:pPr>
        <w:pStyle w:val="Prrafodelista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Agentes Biológicos Potencialmente Peligrosos (microorganismos, ADNr y tejidos, incluyendo sangre y producto sanguíneos)</w:t>
      </w:r>
    </w:p>
    <w:p w14:paraId="5FC0BB51" w14:textId="47C23B05" w:rsidR="009A5804" w:rsidRPr="0044083D" w:rsidRDefault="009A5804" w:rsidP="009A5804">
      <w:pPr>
        <w:pStyle w:val="Prrafodelista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lastRenderedPageBreak/>
        <w:t>Sustancias y dispositivos peligrosos</w:t>
      </w:r>
    </w:p>
    <w:p w14:paraId="613CDFD4" w14:textId="77777777" w:rsidR="005D71FB" w:rsidRPr="0044083D" w:rsidRDefault="005D71FB" w:rsidP="005D71FB">
      <w:pPr>
        <w:spacing w:after="0"/>
        <w:ind w:left="720"/>
        <w:rPr>
          <w:rFonts w:ascii="Arial Narrow" w:hAnsi="Arial Narrow"/>
          <w:sz w:val="24"/>
          <w:szCs w:val="24"/>
        </w:rPr>
      </w:pPr>
    </w:p>
    <w:p w14:paraId="57C0B4FD" w14:textId="77777777" w:rsidR="005D71FB" w:rsidRPr="0044083D" w:rsidRDefault="005D71FB" w:rsidP="005D71FB">
      <w:pPr>
        <w:spacing w:after="0"/>
        <w:ind w:left="720"/>
        <w:rPr>
          <w:rFonts w:ascii="Arial Narrow" w:hAnsi="Arial Narrow"/>
          <w:sz w:val="24"/>
          <w:szCs w:val="24"/>
        </w:rPr>
      </w:pPr>
    </w:p>
    <w:p w14:paraId="015EFC12" w14:textId="52674243" w:rsidR="009A5804" w:rsidRPr="0044083D" w:rsidRDefault="009A5804" w:rsidP="009A5804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¿Este estudio es un conjunto de un estudio más extenso? Si__ No__ ¿En qué sentido?</w:t>
      </w:r>
    </w:p>
    <w:p w14:paraId="5E65E8D1" w14:textId="08F8FD53" w:rsidR="009A5804" w:rsidRPr="0044083D" w:rsidRDefault="009A5804" w:rsidP="009A5804">
      <w:pPr>
        <w:pStyle w:val="Prrafodelista"/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27395479" w14:textId="77777777" w:rsidR="005D71FB" w:rsidRPr="0044083D" w:rsidRDefault="005D71FB" w:rsidP="003B4150">
      <w:pPr>
        <w:spacing w:after="0"/>
        <w:rPr>
          <w:rFonts w:ascii="Arial Narrow" w:hAnsi="Arial Narrow"/>
          <w:sz w:val="24"/>
          <w:szCs w:val="24"/>
        </w:rPr>
      </w:pPr>
    </w:p>
    <w:p w14:paraId="531B1385" w14:textId="2F1E4229" w:rsidR="009A5804" w:rsidRPr="0044083D" w:rsidRDefault="009A5804" w:rsidP="009A5804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 xml:space="preserve">¿Va a supervisar directamente al estudiante? Si__ No__ </w:t>
      </w:r>
    </w:p>
    <w:p w14:paraId="7B74A37F" w14:textId="11B3E373" w:rsidR="003A7029" w:rsidRPr="0044083D" w:rsidRDefault="009A5804" w:rsidP="003A7029">
      <w:pPr>
        <w:pStyle w:val="Prrafodelista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Si no, ¿quién supervisará directamente al (a la) estudiante como Supervisor (a) Designado(a)?</w:t>
      </w:r>
    </w:p>
    <w:p w14:paraId="4B8D8353" w14:textId="77777777" w:rsidR="003B4150" w:rsidRPr="0044083D" w:rsidRDefault="003B4150" w:rsidP="003B4150">
      <w:pPr>
        <w:pStyle w:val="Prrafodelista"/>
        <w:spacing w:after="0"/>
        <w:ind w:left="1080"/>
        <w:rPr>
          <w:rFonts w:ascii="Arial Narrow" w:hAnsi="Arial Narrow"/>
          <w:sz w:val="24"/>
          <w:szCs w:val="24"/>
        </w:rPr>
      </w:pPr>
    </w:p>
    <w:p w14:paraId="0B601C8A" w14:textId="6944CF6F" w:rsidR="003A7029" w:rsidRPr="0044083D" w:rsidRDefault="003A7029" w:rsidP="003A7029">
      <w:pPr>
        <w:pStyle w:val="Prrafodelista"/>
        <w:spacing w:after="0"/>
        <w:ind w:left="108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0E51E" wp14:editId="4D398AA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35040" cy="594360"/>
                <wp:effectExtent l="0" t="0" r="22860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F6BA" id="Rectángulo 11" o:spid="_x0000_s1026" style="position:absolute;margin-left:0;margin-top:1.1pt;width:475.2pt;height:46.8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" fillcolor="white [3212]" strokecolor="#45a5ed [3208]" strokeweight="1pt">
                <w10:wrap anchorx="margin"/>
              </v:rect>
            </w:pict>
          </mc:Fallback>
        </mc:AlternateContent>
      </w:r>
    </w:p>
    <w:p w14:paraId="30CF76BA" w14:textId="744ABF55" w:rsidR="003A7029" w:rsidRPr="0044083D" w:rsidRDefault="003A7029" w:rsidP="003A7029">
      <w:pPr>
        <w:pStyle w:val="Prrafodelista"/>
        <w:spacing w:after="0"/>
        <w:ind w:left="1080"/>
        <w:rPr>
          <w:rFonts w:ascii="Arial Narrow" w:hAnsi="Arial Narrow"/>
          <w:sz w:val="24"/>
          <w:szCs w:val="24"/>
        </w:rPr>
      </w:pPr>
    </w:p>
    <w:p w14:paraId="5861469A" w14:textId="57D3893D" w:rsidR="009A5804" w:rsidRPr="0044083D" w:rsidRDefault="009A5804" w:rsidP="009A5804">
      <w:pPr>
        <w:pStyle w:val="Prrafodelista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44083D">
        <w:rPr>
          <w:rFonts w:ascii="Arial Narrow" w:hAnsi="Arial Narrow"/>
          <w:sz w:val="24"/>
          <w:szCs w:val="24"/>
        </w:rPr>
        <w:t>Formación/Experiencia</w:t>
      </w:r>
      <w:r w:rsidR="00AB4D3C" w:rsidRPr="0044083D">
        <w:rPr>
          <w:rFonts w:ascii="Arial Narrow" w:hAnsi="Arial Narrow"/>
          <w:sz w:val="24"/>
          <w:szCs w:val="24"/>
        </w:rPr>
        <w:t xml:space="preserve"> del (de la) Supervisor(a) Designado(a): </w:t>
      </w:r>
    </w:p>
    <w:p w14:paraId="683828F3" w14:textId="1B7F90AE" w:rsidR="003A7029" w:rsidRPr="0044083D" w:rsidRDefault="003A7029" w:rsidP="003A7029">
      <w:pPr>
        <w:spacing w:after="0"/>
        <w:ind w:left="720"/>
        <w:rPr>
          <w:rFonts w:ascii="Arial Narrow" w:hAnsi="Arial Narrow"/>
          <w:sz w:val="24"/>
          <w:szCs w:val="24"/>
        </w:rPr>
      </w:pPr>
    </w:p>
    <w:p w14:paraId="2001F525" w14:textId="07DE3590" w:rsidR="00AB4D3C" w:rsidRPr="0044083D" w:rsidRDefault="003A7029" w:rsidP="00AB4D3C">
      <w:pPr>
        <w:spacing w:after="0"/>
      </w:pPr>
      <w:r w:rsidRPr="004408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510B1" wp14:editId="3D3A4BB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027420" cy="1678940"/>
                <wp:effectExtent l="0" t="0" r="11430" b="165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67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C7BE3D7" w14:textId="52CD8B64" w:rsidR="00AB4D3C" w:rsidRPr="00651308" w:rsidRDefault="00AB4D3C" w:rsidP="00776AA7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651308">
                              <w:rPr>
                                <w:rFonts w:ascii="Arial Narrow" w:hAnsi="Arial Narrow"/>
                              </w:rPr>
                              <w:t>Certifico que he revisado y aprobado el Plan de Investigación antes de comenzar la experimentación. Si el (la) estudiante o Supervisor(a) Designado(a) no está formado para los procedimientos necesarios, me aseguraré de su formación. Daré asesoramiento y supervisión durante la investigación. Tengo conocimiento de las técnicas que usará él(la) estudiante en el Plan de Investigación. Entiendo</w:t>
                            </w:r>
                            <w:r w:rsidR="00776AA7" w:rsidRPr="00651308">
                              <w:rPr>
                                <w:rFonts w:ascii="Arial Narrow" w:hAnsi="Arial Narrow"/>
                              </w:rPr>
                              <w:t xml:space="preserve"> que un(a) Supervisor(a) Designado(a) es requerido(a) cuando el(la) estudiante no esté realizando experimentación bajo mi supervisión directa.</w:t>
                            </w:r>
                          </w:p>
                          <w:p w14:paraId="32696DE5" w14:textId="75B86BF5" w:rsidR="00776AA7" w:rsidRPr="00651308" w:rsidRDefault="00776AA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51308">
                              <w:rPr>
                                <w:rFonts w:ascii="Arial Narrow" w:hAnsi="Arial Narrow"/>
                              </w:rPr>
                              <w:t>Nombre del</w:t>
                            </w:r>
                            <w:r w:rsidR="00EA4D8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51308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="00EA4D8D">
                              <w:rPr>
                                <w:rFonts w:ascii="Arial Narrow" w:hAnsi="Arial Narrow"/>
                              </w:rPr>
                              <w:t>el/</w:t>
                            </w:r>
                            <w:r w:rsidRPr="00651308">
                              <w:rPr>
                                <w:rFonts w:ascii="Arial Narrow" w:hAnsi="Arial Narrow"/>
                              </w:rPr>
                              <w:t>la) Científico(a) Calificado(a):</w:t>
                            </w:r>
                            <w:r w:rsidRPr="003A7029">
                              <w:rPr>
                                <w:rFonts w:ascii="Arial Narrow" w:hAnsi="Arial Narrow"/>
                                <w:color w:val="9B57D3" w:themeColor="accent2"/>
                              </w:rPr>
                              <w:t xml:space="preserve"> _____________________________________________________________</w:t>
                            </w:r>
                          </w:p>
                          <w:p w14:paraId="32F54EF3" w14:textId="463F34A8" w:rsidR="00776AA7" w:rsidRPr="00651308" w:rsidRDefault="00776AA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A702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echa de aprobación:</w:t>
                            </w:r>
                            <w:r w:rsidRPr="003A7029">
                              <w:rPr>
                                <w:rFonts w:ascii="Arial Narrow" w:hAnsi="Arial Narrow"/>
                                <w:color w:val="9B57D3" w:themeColor="accent2"/>
                              </w:rPr>
                              <w:t xml:space="preserve"> ___________________ </w:t>
                            </w:r>
                            <w:r w:rsidRPr="003A702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irma:</w:t>
                            </w:r>
                            <w:r w:rsidRPr="003A7029">
                              <w:rPr>
                                <w:rFonts w:ascii="Arial Narrow" w:hAnsi="Arial Narrow"/>
                                <w:color w:val="9B57D3" w:themeColor="accent2"/>
                              </w:rPr>
                              <w:t xml:space="preserve">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510B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7.05pt;width:474.6pt;height:132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" fillcolor="white [3212]" strokecolor="#45a5ed [3208]" strokeweight=".5pt">
                <v:textbox>
                  <w:txbxContent>
                    <w:p w14:paraId="1C7BE3D7" w14:textId="52CD8B64" w:rsidR="00AB4D3C" w:rsidRPr="00651308" w:rsidRDefault="00AB4D3C" w:rsidP="00776AA7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651308">
                        <w:rPr>
                          <w:rFonts w:ascii="Arial Narrow" w:hAnsi="Arial Narrow"/>
                        </w:rPr>
                        <w:t>Certifico que he revisado y aprobado el Plan de Investigación antes de comenzar la experimentación. Si el (la) estudiante o Supervisor(a) Designado(a) no está formado para los procedimientos necesarios, me aseguraré de su formación. Daré asesoramiento y supervisión durante la investigación. Tengo conocimiento de las técnicas que usará él(la) estudiante en el Plan de Investigación. Entiendo</w:t>
                      </w:r>
                      <w:r w:rsidR="00776AA7" w:rsidRPr="00651308">
                        <w:rPr>
                          <w:rFonts w:ascii="Arial Narrow" w:hAnsi="Arial Narrow"/>
                        </w:rPr>
                        <w:t xml:space="preserve"> que un(a) Supervisor(a) Designado(a) es requerido(a) cuando el(la) estudiante no esté realizando experimentación bajo mi supervisión directa.</w:t>
                      </w:r>
                    </w:p>
                    <w:p w14:paraId="32696DE5" w14:textId="75B86BF5" w:rsidR="00776AA7" w:rsidRPr="00651308" w:rsidRDefault="00776AA7">
                      <w:pPr>
                        <w:rPr>
                          <w:rFonts w:ascii="Arial Narrow" w:hAnsi="Arial Narrow"/>
                        </w:rPr>
                      </w:pPr>
                      <w:r w:rsidRPr="00651308">
                        <w:rPr>
                          <w:rFonts w:ascii="Arial Narrow" w:hAnsi="Arial Narrow"/>
                        </w:rPr>
                        <w:t>Nombre del</w:t>
                      </w:r>
                      <w:r w:rsidR="00EA4D8D">
                        <w:rPr>
                          <w:rFonts w:ascii="Arial Narrow" w:hAnsi="Arial Narrow"/>
                        </w:rPr>
                        <w:t xml:space="preserve"> </w:t>
                      </w:r>
                      <w:r w:rsidRPr="00651308">
                        <w:rPr>
                          <w:rFonts w:ascii="Arial Narrow" w:hAnsi="Arial Narrow"/>
                        </w:rPr>
                        <w:t>(</w:t>
                      </w:r>
                      <w:r w:rsidR="00EA4D8D">
                        <w:rPr>
                          <w:rFonts w:ascii="Arial Narrow" w:hAnsi="Arial Narrow"/>
                        </w:rPr>
                        <w:t>el/</w:t>
                      </w:r>
                      <w:r w:rsidRPr="00651308">
                        <w:rPr>
                          <w:rFonts w:ascii="Arial Narrow" w:hAnsi="Arial Narrow"/>
                        </w:rPr>
                        <w:t>la) Científico(a) Calificado(a):</w:t>
                      </w:r>
                      <w:r w:rsidRPr="003A7029">
                        <w:rPr>
                          <w:rFonts w:ascii="Arial Narrow" w:hAnsi="Arial Narrow"/>
                          <w:color w:val="9B57D3" w:themeColor="accent2"/>
                        </w:rPr>
                        <w:t xml:space="preserve"> _____________________________________________________________</w:t>
                      </w:r>
                    </w:p>
                    <w:p w14:paraId="32F54EF3" w14:textId="463F34A8" w:rsidR="00776AA7" w:rsidRPr="00651308" w:rsidRDefault="00776AA7">
                      <w:pPr>
                        <w:rPr>
                          <w:rFonts w:ascii="Arial Narrow" w:hAnsi="Arial Narrow"/>
                        </w:rPr>
                      </w:pPr>
                      <w:r w:rsidRPr="003A7029">
                        <w:rPr>
                          <w:rFonts w:ascii="Arial Narrow" w:hAnsi="Arial Narrow"/>
                          <w:b/>
                          <w:bCs/>
                        </w:rPr>
                        <w:t>Fecha de aprobación:</w:t>
                      </w:r>
                      <w:r w:rsidRPr="003A7029">
                        <w:rPr>
                          <w:rFonts w:ascii="Arial Narrow" w:hAnsi="Arial Narrow"/>
                          <w:color w:val="9B57D3" w:themeColor="accent2"/>
                        </w:rPr>
                        <w:t xml:space="preserve"> ___________________ </w:t>
                      </w:r>
                      <w:r w:rsidRPr="003A7029">
                        <w:rPr>
                          <w:rFonts w:ascii="Arial Narrow" w:hAnsi="Arial Narrow"/>
                          <w:b/>
                          <w:bCs/>
                        </w:rPr>
                        <w:t>Firma:</w:t>
                      </w:r>
                      <w:r w:rsidRPr="003A7029">
                        <w:rPr>
                          <w:rFonts w:ascii="Arial Narrow" w:hAnsi="Arial Narrow"/>
                          <w:color w:val="9B57D3" w:themeColor="accent2"/>
                        </w:rPr>
                        <w:t xml:space="preserve"> 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4D3C" w:rsidRPr="0044083D" w:rsidSect="005D71FB">
      <w:headerReference w:type="default" r:id="rId8"/>
      <w:pgSz w:w="12240" w:h="15840"/>
      <w:pgMar w:top="1417" w:right="1701" w:bottom="1417" w:left="1701" w:header="1814" w:footer="510" w:gutter="0"/>
      <w:pgBorders w:offsetFrom="page">
        <w:top w:val="single" w:sz="48" w:space="24" w:color="C29AE4" w:themeColor="accent2" w:themeTint="99" w:shadow="1"/>
        <w:left w:val="single" w:sz="48" w:space="24" w:color="C29AE4" w:themeColor="accent2" w:themeTint="99" w:shadow="1"/>
        <w:bottom w:val="single" w:sz="48" w:space="24" w:color="C29AE4" w:themeColor="accent2" w:themeTint="99" w:shadow="1"/>
        <w:right w:val="single" w:sz="48" w:space="24" w:color="C29AE4" w:themeColor="accen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C4B8" w14:textId="77777777" w:rsidR="00764779" w:rsidRDefault="00764779" w:rsidP="000A6F4B">
      <w:pPr>
        <w:spacing w:after="0" w:line="240" w:lineRule="auto"/>
      </w:pPr>
      <w:r>
        <w:separator/>
      </w:r>
    </w:p>
  </w:endnote>
  <w:endnote w:type="continuationSeparator" w:id="0">
    <w:p w14:paraId="24B7C5B0" w14:textId="77777777" w:rsidR="00764779" w:rsidRDefault="00764779" w:rsidP="000A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A61D" w14:textId="77777777" w:rsidR="00764779" w:rsidRDefault="00764779" w:rsidP="000A6F4B">
      <w:pPr>
        <w:spacing w:after="0" w:line="240" w:lineRule="auto"/>
      </w:pPr>
      <w:r>
        <w:separator/>
      </w:r>
    </w:p>
  </w:footnote>
  <w:footnote w:type="continuationSeparator" w:id="0">
    <w:p w14:paraId="3460EE8B" w14:textId="77777777" w:rsidR="00764779" w:rsidRDefault="00764779" w:rsidP="000A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A46F" w14:textId="2C4C8D9B" w:rsidR="000A6F4B" w:rsidRDefault="005D71FB">
    <w:pPr>
      <w:pStyle w:val="Encabezado"/>
    </w:pPr>
    <w:r>
      <w:rPr>
        <w:rFonts w:ascii="Barlow" w:eastAsia="Times New Roman" w:hAnsi="Barlow" w:cs="Segoe UI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E12F54" wp14:editId="41465C19">
              <wp:simplePos x="0" y="0"/>
              <wp:positionH relativeFrom="margin">
                <wp:posOffset>-397852</wp:posOffset>
              </wp:positionH>
              <wp:positionV relativeFrom="paragraph">
                <wp:posOffset>-561047</wp:posOffset>
              </wp:positionV>
              <wp:extent cx="6386733" cy="780757"/>
              <wp:effectExtent l="0" t="0" r="0" b="635"/>
              <wp:wrapNone/>
              <wp:docPr id="176857241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733" cy="780757"/>
                        <a:chOff x="0" y="0"/>
                        <a:chExt cx="5757545" cy="912495"/>
                      </a:xfrm>
                    </wpg:grpSpPr>
                    <pic:pic xmlns:pic="http://schemas.openxmlformats.org/drawingml/2006/picture">
                      <pic:nvPicPr>
                        <pic:cNvPr id="1873474176" name="Imagen 1873474176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15633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6334808" name="Imagen 52633480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4150" y="12700"/>
                          <a:ext cx="973455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8521332" name="Imagen 203852133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4787900" y="0"/>
                          <a:ext cx="96964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6211607" name="Imagen 29621160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8212" y="38083"/>
                          <a:ext cx="1709420" cy="874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65631" id="Grupo 1" o:spid="_x0000_s1026" style="position:absolute;margin-left:-31.35pt;margin-top:-44.2pt;width:502.9pt;height:61.5pt;z-index:251659264;mso-position-horizontal-relative:margin;mso-width-relative:margin;mso-height-relative:margin" coordsize="57575,91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UCcafEHHw97LXC82yqa&#10;zVF95rVYGAjmZO9p56jB/exMy/OCOfu2n5StlJQi5Mz21vUu60aFJZlJ4R1Gn+NnSequKaThp0/p&#10;SprWwvqaV+oIqsGIVVPA+WaPueTPI0xuj5+f5Y6DGCtklo12YnD9LpPRVdvvqqkd8NavaYLV3wPP&#10;FbQ7LpevXM0jc9f3kbCDh5W8qsouco9U+5u6xRtre59xa8RSTfnJcv8Al9AiIspFh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73474176" o:spid="_x0000_s1027" type="#_x0000_t75" alt="Imagen que contiene Forma&#10;&#10;Descripción generada automáticamente" style="position:absolute;top:508;width:11563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">
                <v:imagedata r:id="rId5" o:title="Imagen que contiene Forma&#10;&#10;Descripción generada automáticamente"/>
              </v:shape>
              <v:shape id="Imagen 526334808" o:spid="_x0000_s1028" type="#_x0000_t75" style="position:absolute;left:14541;top:127;width:9735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">
                <v:imagedata r:id="rId6" o:title=""/>
              </v:shape>
              <v:shape id="Imagen 2038521332" o:spid="_x0000_s1029" type="#_x0000_t75" style="position:absolute;left:47879;width:9696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">
                <v:imagedata r:id="rId7" o:title="" croptop="7314f" cropbottom="8554f" cropleft="6731f" cropright="8716f"/>
              </v:shape>
              <v:shape id="Imagen 296211607" o:spid="_x0000_s1030" type="#_x0000_t75" style="position:absolute;left:28382;top:380;width:17094;height:8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">
                <v:imagedata r:id="rId8" o:title=""/>
              </v:shape>
              <w10:wrap anchorx="margin"/>
            </v:group>
          </w:pict>
        </mc:Fallback>
      </mc:AlternateContent>
    </w:r>
  </w:p>
  <w:p w14:paraId="0FF276FB" w14:textId="77777777" w:rsidR="000A6F4B" w:rsidRDefault="000A6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1139"/>
    <w:multiLevelType w:val="hybridMultilevel"/>
    <w:tmpl w:val="1DD0F3E4"/>
    <w:lvl w:ilvl="0" w:tplc="4362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E2085"/>
    <w:multiLevelType w:val="hybridMultilevel"/>
    <w:tmpl w:val="83BC3BC6"/>
    <w:lvl w:ilvl="0" w:tplc="55783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CE479E"/>
    <w:multiLevelType w:val="hybridMultilevel"/>
    <w:tmpl w:val="E7DECABA"/>
    <w:lvl w:ilvl="0" w:tplc="E39A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7857474">
    <w:abstractNumId w:val="0"/>
  </w:num>
  <w:num w:numId="2" w16cid:durableId="1739093804">
    <w:abstractNumId w:val="1"/>
  </w:num>
  <w:num w:numId="3" w16cid:durableId="7884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B1"/>
    <w:rsid w:val="0000616A"/>
    <w:rsid w:val="000A6F4B"/>
    <w:rsid w:val="000F0CD7"/>
    <w:rsid w:val="00195D70"/>
    <w:rsid w:val="002C10F7"/>
    <w:rsid w:val="00335841"/>
    <w:rsid w:val="003A7029"/>
    <w:rsid w:val="003B4150"/>
    <w:rsid w:val="0044083D"/>
    <w:rsid w:val="004A37FD"/>
    <w:rsid w:val="00532D58"/>
    <w:rsid w:val="005944A3"/>
    <w:rsid w:val="005A4F60"/>
    <w:rsid w:val="005D71FB"/>
    <w:rsid w:val="005F0E99"/>
    <w:rsid w:val="00651308"/>
    <w:rsid w:val="006D5A10"/>
    <w:rsid w:val="00724657"/>
    <w:rsid w:val="00764779"/>
    <w:rsid w:val="00776AA7"/>
    <w:rsid w:val="007D41DB"/>
    <w:rsid w:val="007F4E2F"/>
    <w:rsid w:val="009A5804"/>
    <w:rsid w:val="009B624E"/>
    <w:rsid w:val="00AB4D3C"/>
    <w:rsid w:val="00AD3307"/>
    <w:rsid w:val="00AF20B1"/>
    <w:rsid w:val="00AF41F3"/>
    <w:rsid w:val="00B03125"/>
    <w:rsid w:val="00B5468D"/>
    <w:rsid w:val="00B63DA0"/>
    <w:rsid w:val="00BC33E8"/>
    <w:rsid w:val="00CC66FC"/>
    <w:rsid w:val="00DC02D1"/>
    <w:rsid w:val="00E80420"/>
    <w:rsid w:val="00EA4D8D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177AD"/>
  <w15:chartTrackingRefBased/>
  <w15:docId w15:val="{381F85B2-B4A6-4251-BC10-2B49E464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61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6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F4B"/>
  </w:style>
  <w:style w:type="paragraph" w:styleId="Piedepgina">
    <w:name w:val="footer"/>
    <w:basedOn w:val="Normal"/>
    <w:link w:val="PiedepginaCar"/>
    <w:uiPriority w:val="99"/>
    <w:unhideWhenUsed/>
    <w:rsid w:val="000A6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F4B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F0CD7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0CD7"/>
    <w:rPr>
      <w:i/>
      <w:iCs/>
      <w:color w:val="92278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63F7-01E6-471D-8CFF-EA6BCA13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Rivera Citalán</dc:creator>
  <cp:keywords/>
  <dc:description/>
  <cp:lastModifiedBy>Tilo Tosca Chable</cp:lastModifiedBy>
  <cp:revision>3</cp:revision>
  <dcterms:created xsi:type="dcterms:W3CDTF">2023-05-08T19:23:00Z</dcterms:created>
  <dcterms:modified xsi:type="dcterms:W3CDTF">2023-05-18T20:24:00Z</dcterms:modified>
</cp:coreProperties>
</file>